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7B" w:rsidRDefault="00BD3E44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981325</wp:posOffset>
            </wp:positionV>
            <wp:extent cx="7381875" cy="3781425"/>
            <wp:effectExtent l="19050" t="0" r="9525" b="0"/>
            <wp:wrapNone/>
            <wp:docPr id="26" name="図 26" descr="http://www.wanpug.com/illust3661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wanpug.com/illust3661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5476875</wp:posOffset>
            </wp:positionV>
            <wp:extent cx="1057275" cy="1028700"/>
            <wp:effectExtent l="19050" t="0" r="0" b="0"/>
            <wp:wrapNone/>
            <wp:docPr id="3" name="図 3" descr="http://msp.c.yimg.jp/image?q=tbn:ANd9GcRTYE7lKxjIfkJIkUQSEdnsfaPHJkQpGdX3u8MGrBqx_zSknrbbCQtXJ3k:http://stat.ameba.jp/user_images/20110427/20/shinkawa-rina/52/9b/j/o027502681119094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image?q=tbn:ANd9GcRTYE7lKxjIfkJIkUQSEdnsfaPHJkQpGdX3u8MGrBqx_zSknrbbCQtXJ3k:http://stat.ameba.jp/user_images/20110427/20/shinkawa-rina/52/9b/j/o0275026811190945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E8">
        <w:rPr>
          <w:noProof/>
        </w:rPr>
        <w:pict>
          <v:roundrect id="_x0000_s1045" style="position:absolute;left:0;text-align:left;margin-left:122.25pt;margin-top:533.25pt;width:249.75pt;height:89.8pt;z-index:251692032;mso-position-horizontal-relative:text;mso-position-vertical-relative:text" arcsize="10923f" strokecolor="#ca24a6" strokeweight="2.25pt">
            <v:textbox style="mso-next-textbox:#_x0000_s1045" inset="5.85pt,.7pt,5.85pt,.7pt">
              <w:txbxContent>
                <w:p w:rsidR="00947686" w:rsidRPr="00B67307" w:rsidRDefault="00947686" w:rsidP="00B67307">
                  <w:pPr>
                    <w:spacing w:line="400" w:lineRule="exact"/>
                    <w:jc w:val="center"/>
                    <w:rPr>
                      <w:rFonts w:ascii="ＤＦ中丸ゴシック体" w:eastAsia="ＤＦ中丸ゴシック体"/>
                      <w:b/>
                      <w:color w:val="FF0000"/>
                      <w:sz w:val="32"/>
                      <w:szCs w:val="32"/>
                    </w:rPr>
                  </w:pPr>
                  <w:r w:rsidRPr="00B67307">
                    <w:rPr>
                      <w:rFonts w:ascii="ＤＦ中丸ゴシック体" w:eastAsia="ＤＦ中丸ゴシック体" w:hint="eastAsia"/>
                      <w:b/>
                      <w:color w:val="FF0000"/>
                      <w:sz w:val="32"/>
                      <w:szCs w:val="32"/>
                    </w:rPr>
                    <w:t>＝お問い合わせ先＝</w:t>
                  </w:r>
                </w:p>
                <w:p w:rsidR="00947686" w:rsidRPr="00B67307" w:rsidRDefault="00947686" w:rsidP="00B67307">
                  <w:pPr>
                    <w:spacing w:line="400" w:lineRule="exact"/>
                    <w:jc w:val="center"/>
                    <w:rPr>
                      <w:rFonts w:ascii="ＤＦ中丸ゴシック体" w:eastAsia="ＤＦ中丸ゴシック体"/>
                      <w:sz w:val="32"/>
                      <w:szCs w:val="32"/>
                    </w:rPr>
                  </w:pPr>
                  <w:r w:rsidRPr="00B67307">
                    <w:rPr>
                      <w:rFonts w:ascii="ＤＦ中丸ゴシック体" w:eastAsia="ＤＦ中丸ゴシック体" w:hint="eastAsia"/>
                      <w:sz w:val="32"/>
                      <w:szCs w:val="32"/>
                    </w:rPr>
                    <w:t>城南屋内グラウンド内</w:t>
                  </w:r>
                  <w:r w:rsidR="00B67307" w:rsidRPr="00B67307">
                    <w:rPr>
                      <w:rFonts w:ascii="ＤＦ中丸ゴシック体" w:eastAsia="ＤＦ中丸ゴシック体" w:hint="eastAsia"/>
                      <w:sz w:val="32"/>
                      <w:szCs w:val="32"/>
                    </w:rPr>
                    <w:t xml:space="preserve">　事務局</w:t>
                  </w:r>
                </w:p>
                <w:p w:rsidR="00B67307" w:rsidRPr="00B67307" w:rsidRDefault="00B67307" w:rsidP="00B67307">
                  <w:pPr>
                    <w:spacing w:line="400" w:lineRule="exact"/>
                    <w:jc w:val="center"/>
                    <w:rPr>
                      <w:rFonts w:ascii="ＤＦ中丸ゴシック体" w:eastAsia="ＤＦ中丸ゴシック体"/>
                      <w:sz w:val="32"/>
                      <w:szCs w:val="32"/>
                    </w:rPr>
                  </w:pPr>
                  <w:r w:rsidRPr="00B67307">
                    <w:rPr>
                      <w:rFonts w:ascii="ＤＦ中丸ゴシック体" w:eastAsia="ＤＦ中丸ゴシック体" w:hint="eastAsia"/>
                      <w:sz w:val="32"/>
                      <w:szCs w:val="32"/>
                    </w:rPr>
                    <w:t>南砺市城端字吉兵島３１０</w:t>
                  </w:r>
                </w:p>
                <w:p w:rsidR="00B67307" w:rsidRPr="00B67307" w:rsidRDefault="00B67307" w:rsidP="00B67307">
                  <w:pPr>
                    <w:spacing w:line="400" w:lineRule="exact"/>
                    <w:jc w:val="center"/>
                    <w:rPr>
                      <w:rFonts w:ascii="ＤＦ中丸ゴシック体" w:eastAsia="ＤＦ中丸ゴシック体"/>
                      <w:sz w:val="32"/>
                      <w:szCs w:val="32"/>
                    </w:rPr>
                  </w:pPr>
                  <w:r w:rsidRPr="00B67307">
                    <w:rPr>
                      <w:rFonts w:ascii="ＤＦ中丸ゴシック体" w:hint="eastAsia"/>
                      <w:sz w:val="32"/>
                      <w:szCs w:val="32"/>
                    </w:rPr>
                    <w:t>☎</w:t>
                  </w:r>
                  <w:r w:rsidRPr="00B67307">
                    <w:rPr>
                      <w:rFonts w:ascii="ＤＦ中丸ゴシック体" w:eastAsia="ＤＦ中丸ゴシック体" w:hint="eastAsia"/>
                      <w:sz w:val="32"/>
                      <w:szCs w:val="32"/>
                    </w:rPr>
                    <w:t>０７６３－６２－２７０１</w:t>
                  </w:r>
                </w:p>
              </w:txbxContent>
            </v:textbox>
          </v:roundrect>
        </w:pict>
      </w:r>
      <w:r w:rsidR="00F83C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.75pt;margin-top:249pt;width:540.75pt;height:270.75pt;z-index:251662336;mso-position-horizontal-relative:text;mso-position-vertical-relative:text" fillcolor="#f2dbdb [661]" stroked="f">
            <v:textbox style="mso-next-textbox:#_x0000_s1028" inset="5.85pt,.7pt,5.85pt,.7pt">
              <w:txbxContent>
                <w:p w:rsidR="00D81094" w:rsidRPr="00947686" w:rsidRDefault="00003A07" w:rsidP="00947686">
                  <w:pPr>
                    <w:spacing w:line="480" w:lineRule="exact"/>
                    <w:rPr>
                      <w:rFonts w:ascii="HGPｺﾞｼｯｸM" w:eastAsia="HGPｺﾞｼｯｸM"/>
                      <w:sz w:val="32"/>
                      <w:szCs w:val="32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●</w:t>
                  </w:r>
                  <w:r w:rsidR="00D81094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日  時　　１０月６日　１３日　２７日　　１１月１０日　１７日</w:t>
                  </w:r>
                </w:p>
                <w:p w:rsidR="00D81094" w:rsidRPr="00947686" w:rsidRDefault="00D81094" w:rsidP="00947686">
                  <w:pPr>
                    <w:spacing w:line="480" w:lineRule="exact"/>
                    <w:rPr>
                      <w:rFonts w:ascii="HGPｺﾞｼｯｸM" w:eastAsia="HGPｺﾞｼｯｸM"/>
                      <w:sz w:val="32"/>
                      <w:szCs w:val="32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　　　　　　</w:t>
                  </w:r>
                  <w:r w:rsidR="00003A07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  </w:t>
                  </w: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 土曜日　(全５回)</w:t>
                  </w:r>
                </w:p>
                <w:p w:rsidR="00F83CE8" w:rsidRDefault="00D81094" w:rsidP="00947686">
                  <w:pPr>
                    <w:spacing w:line="480" w:lineRule="exact"/>
                    <w:rPr>
                      <w:rFonts w:ascii="HGPｺﾞｼｯｸM" w:eastAsia="HGPｺﾞｼｯｸM" w:hint="eastAsia"/>
                      <w:sz w:val="32"/>
                      <w:szCs w:val="32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　　　　　　 </w:t>
                  </w:r>
                  <w:r w:rsidR="00003A07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  </w:t>
                  </w: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１７：００～　…受講人数</w:t>
                  </w:r>
                  <w:r w:rsidR="00F83CE8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、学年によって時間帯が変わり</w:t>
                  </w:r>
                </w:p>
                <w:p w:rsidR="00D81094" w:rsidRPr="00947686" w:rsidRDefault="00F83CE8" w:rsidP="00F83CE8">
                  <w:pPr>
                    <w:spacing w:line="480" w:lineRule="exact"/>
                    <w:ind w:firstLineChars="1150" w:firstLine="3680"/>
                    <w:rPr>
                      <w:rFonts w:ascii="HGPｺﾞｼｯｸM" w:eastAsia="HGPｺﾞｼｯｸM"/>
                      <w:sz w:val="32"/>
                      <w:szCs w:val="32"/>
                    </w:rPr>
                  </w:pPr>
                  <w:r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クラス分けする</w:t>
                  </w:r>
                  <w:r w:rsidR="00D81094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場合もありますので</w:t>
                  </w:r>
                </w:p>
                <w:p w:rsidR="00D81094" w:rsidRPr="00947686" w:rsidRDefault="00D81094" w:rsidP="00947686">
                  <w:pPr>
                    <w:spacing w:line="480" w:lineRule="exact"/>
                    <w:rPr>
                      <w:rFonts w:ascii="HGPｺﾞｼｯｸM" w:eastAsia="HGPｺﾞｼｯｸM"/>
                      <w:sz w:val="32"/>
                      <w:szCs w:val="32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　　　　　　　　　　  </w:t>
                  </w:r>
                  <w:r w:rsidR="00003A07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　　　　 </w:t>
                  </w: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　決まり次第、ハガキ等でお知らせいたします</w:t>
                  </w:r>
                </w:p>
                <w:p w:rsidR="00D81094" w:rsidRPr="00947686" w:rsidRDefault="00003A07" w:rsidP="00947686">
                  <w:pPr>
                    <w:spacing w:line="480" w:lineRule="exact"/>
                    <w:rPr>
                      <w:rFonts w:ascii="HGPｺﾞｼｯｸM" w:eastAsia="HGPｺﾞｼｯｸM"/>
                      <w:sz w:val="32"/>
                      <w:szCs w:val="32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●</w:t>
                  </w:r>
                  <w:r w:rsidR="00D81094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場  所　　屋内グラウンド　フィットネスルーム</w:t>
                  </w:r>
                </w:p>
                <w:p w:rsidR="00D81094" w:rsidRPr="00947686" w:rsidRDefault="00003A07" w:rsidP="00947686">
                  <w:pPr>
                    <w:spacing w:line="480" w:lineRule="exact"/>
                    <w:rPr>
                      <w:rFonts w:ascii="HGPｺﾞｼｯｸM" w:eastAsia="HGPｺﾞｼｯｸM"/>
                      <w:sz w:val="32"/>
                      <w:szCs w:val="32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●</w:t>
                  </w:r>
                  <w:r w:rsidR="00D81094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対  象　　年中、年長、小学生、中学生</w:t>
                  </w:r>
                </w:p>
                <w:p w:rsidR="00D81094" w:rsidRDefault="00003A07" w:rsidP="00947686">
                  <w:pPr>
                    <w:spacing w:line="480" w:lineRule="exact"/>
                    <w:rPr>
                      <w:rFonts w:ascii="HGPｺﾞｼｯｸM" w:eastAsia="HGPｺﾞｼｯｸM"/>
                      <w:sz w:val="32"/>
                      <w:szCs w:val="32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●</w:t>
                  </w:r>
                  <w:r w:rsidR="00371B47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受講料　　Ｊｏｙ会員　全５</w:t>
                  </w:r>
                  <w:r w:rsidR="00C87BCD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回　１</w:t>
                  </w:r>
                  <w:r w:rsidR="00371B47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,０</w:t>
                  </w:r>
                  <w:r w:rsidR="00C87BCD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００円 ・ </w:t>
                  </w:r>
                  <w:r w:rsidR="00371B47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非会員　全５回　１,５</w:t>
                  </w:r>
                  <w:r w:rsidR="00D81094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００円</w:t>
                  </w:r>
                </w:p>
                <w:p w:rsidR="00415AD1" w:rsidRPr="00415AD1" w:rsidRDefault="00415AD1" w:rsidP="00947686">
                  <w:pPr>
                    <w:spacing w:line="480" w:lineRule="exact"/>
                    <w:rPr>
                      <w:rFonts w:ascii="HGPｺﾞｼｯｸM" w:eastAsia="HGPｺﾞｼｯｸM"/>
                      <w:sz w:val="32"/>
                      <w:szCs w:val="32"/>
                      <w:u w:val="thick" w:color="FF0000"/>
                    </w:rPr>
                  </w:pPr>
                  <w:r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 xml:space="preserve">　　　　　　　　</w:t>
                  </w:r>
                  <w:r w:rsidRPr="00415AD1">
                    <w:rPr>
                      <w:rFonts w:ascii="HGPｺﾞｼｯｸM" w:eastAsia="HGPｺﾞｼｯｸM" w:hint="eastAsia"/>
                      <w:sz w:val="32"/>
                      <w:szCs w:val="32"/>
                      <w:u w:val="thick" w:color="FF0000"/>
                    </w:rPr>
                    <w:t>※５名未満の場合開講いたしません。</w:t>
                  </w:r>
                </w:p>
                <w:p w:rsidR="00D81094" w:rsidRPr="00947686" w:rsidRDefault="00003A07" w:rsidP="00947686">
                  <w:pPr>
                    <w:spacing w:line="480" w:lineRule="exact"/>
                    <w:rPr>
                      <w:rFonts w:ascii="HGPｺﾞｼｯｸM" w:eastAsia="HGPｺﾞｼｯｸM"/>
                      <w:sz w:val="32"/>
                      <w:szCs w:val="32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●</w:t>
                  </w:r>
                  <w:r w:rsidR="00D81094" w:rsidRPr="00947686">
                    <w:rPr>
                      <w:rFonts w:ascii="HGPｺﾞｼｯｸM" w:eastAsia="HGPｺﾞｼｯｸM" w:hint="eastAsia"/>
                      <w:sz w:val="32"/>
                      <w:szCs w:val="32"/>
                    </w:rPr>
                    <w:t>講  師　　日本３Ｂ体操協会　　坂下　朋子先生</w:t>
                  </w:r>
                </w:p>
                <w:p w:rsidR="005A736F" w:rsidRPr="00947686" w:rsidRDefault="005A736F" w:rsidP="00947686">
                  <w:pPr>
                    <w:spacing w:line="480" w:lineRule="exact"/>
                    <w:ind w:firstLineChars="550" w:firstLine="1760"/>
                    <w:rPr>
                      <w:rFonts w:ascii="HGPｺﾞｼｯｸM" w:eastAsia="HGPｺﾞｼｯｸM"/>
                      <w:sz w:val="32"/>
                      <w:szCs w:val="32"/>
                      <w:u w:val="thick" w:color="FF0000"/>
                    </w:rPr>
                  </w:pPr>
                  <w:r w:rsidRPr="00947686">
                    <w:rPr>
                      <w:rFonts w:ascii="HGPｺﾞｼｯｸM" w:eastAsia="HGPｺﾞｼｯｸM" w:hint="eastAsia"/>
                      <w:sz w:val="32"/>
                      <w:szCs w:val="32"/>
                      <w:u w:val="thick" w:color="FF0000"/>
                    </w:rPr>
                    <w:t>※申込み締め切り　　　１０月２日(火)</w:t>
                  </w:r>
                </w:p>
              </w:txbxContent>
            </v:textbox>
          </v:shape>
        </w:pict>
      </w:r>
      <w:r w:rsidR="00F55547">
        <w:rPr>
          <w:noProof/>
        </w:rPr>
        <w:pict>
          <v:shape id="_x0000_s1041" type="#_x0000_t202" style="position:absolute;left:0;text-align:left;margin-left:412.5pt;margin-top:152.25pt;width:110.85pt;height:17.25pt;z-index:251676672;mso-position-horizontal-relative:text;mso-position-vertical-relative:text" fillcolor="white [3212]" stroked="f">
            <v:textbox style="mso-next-textbox:#_x0000_s1041" inset="5.85pt,.7pt,5.85pt,.7pt">
              <w:txbxContent>
                <w:p w:rsidR="00AA623F" w:rsidRDefault="00AA623F"/>
              </w:txbxContent>
            </v:textbox>
          </v:shape>
        </w:pict>
      </w:r>
      <w:r w:rsidR="008F63F7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022975</wp:posOffset>
            </wp:positionH>
            <wp:positionV relativeFrom="paragraph">
              <wp:posOffset>1905000</wp:posOffset>
            </wp:positionV>
            <wp:extent cx="1047750" cy="933450"/>
            <wp:effectExtent l="0" t="57150" r="0" b="0"/>
            <wp:wrapNone/>
            <wp:docPr id="23" name="図 23" descr="http://r02.isearch.c.yimg.jp/image?id=5d6fe76b3c391aca4a4a9ca831446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02.isearch.c.yimg.jp/image?id=5d6fe76b3c391aca4a4a9ca831446d9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967617">
                      <a:off x="0" y="0"/>
                      <a:ext cx="1047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3F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857250</wp:posOffset>
            </wp:positionV>
            <wp:extent cx="1400175" cy="1352550"/>
            <wp:effectExtent l="0" t="0" r="9525" b="0"/>
            <wp:wrapNone/>
            <wp:docPr id="20" name="3730289" descr="373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0289" descr="37302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547">
        <w:rPr>
          <w:noProof/>
        </w:rPr>
        <w:pict>
          <v:shape id="_x0000_s1027" type="#_x0000_t202" style="position:absolute;left:0;text-align:left;margin-left:62.25pt;margin-top:162pt;width:6in;height:80.25pt;z-index:251661312;mso-position-horizontal-relative:text;mso-position-vertical-relative:text" filled="f" stroked="f">
            <v:textbox style="mso-next-textbox:#_x0000_s1027" inset="5.85pt,.7pt,5.85pt,.7pt">
              <w:txbxContent>
                <w:p w:rsidR="00D81094" w:rsidRPr="00206AF2" w:rsidRDefault="00D81094">
                  <w:pPr>
                    <w:rPr>
                      <w:rFonts w:ascii="HGPｺﾞｼｯｸM" w:eastAsia="HGPｺﾞｼｯｸM"/>
                      <w:b/>
                      <w:i/>
                      <w:sz w:val="48"/>
                      <w:szCs w:val="48"/>
                      <w:u w:val="wavyHeavy" w:color="FF0000"/>
                    </w:rPr>
                  </w:pPr>
                  <w:r w:rsidRPr="00206AF2">
                    <w:rPr>
                      <w:rFonts w:ascii="HGPｺﾞｼｯｸM" w:eastAsia="HGPｺﾞｼｯｸM" w:hint="eastAsia"/>
                      <w:b/>
                      <w:i/>
                      <w:sz w:val="48"/>
                      <w:szCs w:val="48"/>
                      <w:u w:val="wavyHeavy" w:color="FF0000"/>
                    </w:rPr>
                    <w:t>運動が苦手でもいろいろな音楽に合わせて</w:t>
                  </w:r>
                </w:p>
                <w:p w:rsidR="00D81094" w:rsidRPr="00206AF2" w:rsidRDefault="00D81094">
                  <w:pPr>
                    <w:rPr>
                      <w:rFonts w:ascii="HGPｺﾞｼｯｸM" w:eastAsia="HGPｺﾞｼｯｸM"/>
                      <w:b/>
                      <w:i/>
                      <w:sz w:val="48"/>
                      <w:szCs w:val="48"/>
                      <w:u w:val="wavyHeavy" w:color="FF0000"/>
                    </w:rPr>
                  </w:pPr>
                  <w:r w:rsidRPr="00206AF2">
                    <w:rPr>
                      <w:rFonts w:ascii="HGPｺﾞｼｯｸM" w:eastAsia="HGPｺﾞｼｯｸM" w:hint="eastAsia"/>
                      <w:b/>
                      <w:i/>
                      <w:sz w:val="48"/>
                      <w:szCs w:val="48"/>
                      <w:u w:val="wavyHeavy" w:color="FF0000"/>
                    </w:rPr>
                    <w:t>みんなで楽しくダンスをしませんか！？</w:t>
                  </w:r>
                </w:p>
              </w:txbxContent>
            </v:textbox>
          </v:shape>
        </w:pict>
      </w:r>
      <w:r w:rsidR="00F555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185.85pt;margin-top:111.75pt;width:203.4pt;height:35.25pt;z-index:251679744;mso-position-horizontal-relative:text;mso-position-vertical-relative:text" fillcolor="#e6dcac" strokecolor="black [3213]" strokeweight="1pt">
            <v:fill color2="#e6dcac" rotate="t" colors="0 #e6dcac;7864f #e6d78a;19661f #c7ac4c;29491f #e6d78a;50463f #c7ac4c;1 #e6dcac" method="none" focus="100%" type="gradient"/>
            <v:shadow color="#868686"/>
            <v:textpath style="font-family:&quot;HG創英太楷書体&quot;;v-text-reverse:t;v-text-kern:t" trim="t" fitpath="t" string="ＥＸＩＬＥみたいに&#10;かっこよく！"/>
          </v:shape>
        </w:pict>
      </w:r>
      <w:r w:rsidR="00F55547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2" type="#_x0000_t63" style="position:absolute;left:0;text-align:left;margin-left:169.5pt;margin-top:91.5pt;width:232.5pt;height:70.5pt;z-index:251677696;mso-position-horizontal-relative:text;mso-position-vertical-relative:text" adj="22171,1792" strokecolor="#e36c0a [2409]" strokeweight="1.5pt">
            <v:textbox style="mso-next-textbox:#_x0000_s1042" inset="5.85pt,.7pt,5.85pt,.7pt">
              <w:txbxContent>
                <w:p w:rsidR="00AA623F" w:rsidRDefault="00AA623F"/>
              </w:txbxContent>
            </v:textbox>
          </v:shape>
        </w:pict>
      </w:r>
      <w:r w:rsidR="00F5554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41.25pt;margin-top:-3pt;width:449.25pt;height:114.75pt;z-index:251660288;mso-position-horizontal-relative:text;mso-position-vertical-relative:text" fillcolor="#a603ab" strokecolor="black [3213]" strokeweight="1.5pt">
            <v:fill color2="#a603ab" rotate="t" angle="-90" colors="0 #a603ab;13763f #0819fb;22938f #1a8d48;34079f yellow;47841f #ee3f17;57672f #e81766;1 #a603ab" method="none" focus="100%" type="gradient"/>
            <v:shadow color="#868686"/>
            <v:textpath style="font-family:&quot;ＤＣＧ愛W5&quot;;v-text-reverse:t;v-text-kern:t" trim="t" fitpath="t" string="キッズファンク！"/>
          </v:shape>
        </w:pict>
      </w:r>
      <w:r w:rsidR="00F55547">
        <w:rPr>
          <w:noProof/>
        </w:rPr>
        <w:pict>
          <v:shape id="_x0000_s1039" type="#_x0000_t136" style="position:absolute;left:0;text-align:left;margin-left:-12.75pt;margin-top:-30pt;width:321.75pt;height:60pt;z-index:251669504;mso-position-horizontal-relative:text;mso-position-vertical-relative:text" fillcolor="#00b050">
            <v:fill r:id="rId11" o:title="右上がり対角線 (太)" color2="yellow" type="pattern"/>
            <v:shadow color="#868686"/>
            <v:textpath style="font-family:&quot;ＤＦPOPコンW7&quot;;font-weight:bold;v-text-reverse:t;v-text-kern:t" trim="t" fitpath="t" string="★Let's Dance★"/>
          </v:shape>
        </w:pict>
      </w:r>
      <w:r w:rsidR="00F55547">
        <w:rPr>
          <w:noProof/>
        </w:rPr>
        <w:pict>
          <v:shape id="_x0000_s1036" type="#_x0000_t202" style="position:absolute;left:0;text-align:left;margin-left:5.25pt;margin-top:649.5pt;width:518.1pt;height:153.75pt;z-index:251667456;mso-position-horizontal-relative:text;mso-position-vertical-relative:text" filled="f" stroked="f">
            <v:textbox style="mso-next-textbox:#_x0000_s1036" inset="5.85pt,.7pt,5.85pt,.7pt">
              <w:txbxContent>
                <w:tbl>
                  <w:tblPr>
                    <w:tblW w:w="10348" w:type="dxa"/>
                    <w:tblInd w:w="-43" w:type="dxa"/>
                    <w:tblCellMar>
                      <w:left w:w="99" w:type="dxa"/>
                      <w:right w:w="99" w:type="dxa"/>
                    </w:tblCellMar>
                    <w:tblLook w:val="04A0"/>
                  </w:tblPr>
                  <w:tblGrid>
                    <w:gridCol w:w="1276"/>
                    <w:gridCol w:w="1843"/>
                    <w:gridCol w:w="851"/>
                    <w:gridCol w:w="850"/>
                    <w:gridCol w:w="1276"/>
                    <w:gridCol w:w="1417"/>
                    <w:gridCol w:w="1276"/>
                    <w:gridCol w:w="218"/>
                    <w:gridCol w:w="1341"/>
                  </w:tblGrid>
                  <w:tr w:rsidR="00D81094" w:rsidRPr="003F300B" w:rsidTr="0003455B">
                    <w:trPr>
                      <w:trHeight w:val="973"/>
                    </w:trPr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名　前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left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フリガナ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学　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left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小・中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性　別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男 ・ 女</w:t>
                        </w:r>
                      </w:p>
                    </w:tc>
                  </w:tr>
                  <w:tr w:rsidR="00D81094" w:rsidRPr="003F300B" w:rsidTr="0003455B">
                    <w:trPr>
                      <w:trHeight w:val="83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住　所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left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〒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left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left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left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left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D81094" w:rsidRPr="003F300B" w:rsidTr="0003455B">
                    <w:trPr>
                      <w:trHeight w:val="829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保護者名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left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5528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81094" w:rsidRPr="005A736F" w:rsidRDefault="00D81094" w:rsidP="003F300B">
                        <w:pPr>
                          <w:widowControl/>
                          <w:jc w:val="center"/>
                          <w:rPr>
                            <w:rFonts w:ascii="ＤＦ中丸ゴシック体" w:eastAsia="ＤＦ中丸ゴシック体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5A736F">
                          <w:rPr>
                            <w:rFonts w:ascii="ＤＦ中丸ゴシック体" w:eastAsia="ＤＦ中丸ゴシック体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Ｊｏｙ会員番号　(　　　　　　)　・　非会員</w:t>
                        </w:r>
                      </w:p>
                    </w:tc>
                  </w:tr>
                </w:tbl>
                <w:p w:rsidR="00D81094" w:rsidRPr="003F300B" w:rsidRDefault="00D81094"/>
              </w:txbxContent>
            </v:textbox>
          </v:shape>
        </w:pict>
      </w:r>
      <w:r w:rsidR="009F0FA1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915150</wp:posOffset>
            </wp:positionV>
            <wp:extent cx="1609725" cy="838200"/>
            <wp:effectExtent l="19050" t="0" r="9525" b="0"/>
            <wp:wrapNone/>
            <wp:docPr id="6" name="図 1" descr="\\LS-CHL27A\share\共有フォルダ\☆Joy☆\①クラブJoy\④ロゴ等\ロゴなど\Ｊｏｙロゴ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CHL27A\share\共有フォルダ\☆Joy☆\①クラブJoy\④ロゴ等\ロゴなど\Ｊｏｙロゴのコピ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547">
        <w:rPr>
          <w:noProof/>
        </w:rPr>
        <w:pict>
          <v:shape id="_x0000_s1048" type="#_x0000_t202" style="position:absolute;left:0;text-align:left;margin-left:436.35pt;margin-top:539.25pt;width:111pt;height:55.5pt;z-index:251696128;mso-position-horizontal-relative:text;mso-position-vertical-relative:text" filled="f" stroked="f">
            <v:textbox inset="5.85pt,.7pt,5.85pt,.7pt">
              <w:txbxContent>
                <w:p w:rsidR="00EF25FE" w:rsidRPr="00EF25FE" w:rsidRDefault="00EF25FE" w:rsidP="00EF25FE">
                  <w:pPr>
                    <w:spacing w:line="400" w:lineRule="exact"/>
                    <w:rPr>
                      <w:rFonts w:ascii="ＤＦ中丸ゴシック体" w:eastAsia="ＤＦ中丸ゴシック体"/>
                      <w:sz w:val="28"/>
                      <w:szCs w:val="28"/>
                    </w:rPr>
                  </w:pPr>
                  <w:r w:rsidRPr="00EF25FE">
                    <w:rPr>
                      <w:rFonts w:ascii="ＤＦ中丸ゴシック体" w:eastAsia="ＤＦ中丸ゴシック体" w:hint="eastAsia"/>
                      <w:sz w:val="28"/>
                      <w:szCs w:val="28"/>
                    </w:rPr>
                    <w:t>友達</w:t>
                  </w:r>
                  <w:r>
                    <w:rPr>
                      <w:rFonts w:ascii="ＤＦ中丸ゴシック体" w:eastAsia="ＤＦ中丸ゴシック体" w:hint="eastAsia"/>
                      <w:sz w:val="28"/>
                      <w:szCs w:val="28"/>
                    </w:rPr>
                    <w:t>を</w:t>
                  </w:r>
                  <w:r w:rsidRPr="00EF25FE">
                    <w:rPr>
                      <w:rFonts w:ascii="ＤＦ中丸ゴシック体" w:eastAsia="ＤＦ中丸ゴシック体" w:hint="eastAsia"/>
                      <w:sz w:val="28"/>
                      <w:szCs w:val="28"/>
                    </w:rPr>
                    <w:t>誘って</w:t>
                  </w:r>
                </w:p>
                <w:p w:rsidR="00EF25FE" w:rsidRPr="00EF25FE" w:rsidRDefault="00EF25FE" w:rsidP="00EF25FE">
                  <w:pPr>
                    <w:spacing w:line="400" w:lineRule="exact"/>
                    <w:rPr>
                      <w:rFonts w:ascii="ＤＦ中丸ゴシック体" w:eastAsia="ＤＦ中丸ゴシック体"/>
                      <w:sz w:val="28"/>
                      <w:szCs w:val="28"/>
                    </w:rPr>
                  </w:pPr>
                  <w:r w:rsidRPr="00EF25FE">
                    <w:rPr>
                      <w:rFonts w:ascii="ＤＦ中丸ゴシック体" w:eastAsia="ＤＦ中丸ゴシック体" w:hint="eastAsia"/>
                      <w:sz w:val="28"/>
                      <w:szCs w:val="28"/>
                    </w:rPr>
                    <w:t>一緒に踊ろう♪</w:t>
                  </w:r>
                </w:p>
              </w:txbxContent>
            </v:textbox>
          </v:shape>
        </w:pict>
      </w:r>
      <w:r w:rsidR="00F55547">
        <w:rPr>
          <w:noProof/>
        </w:rPr>
        <w:pict>
          <v:shape id="_x0000_s1047" type="#_x0000_t63" style="position:absolute;left:0;text-align:left;margin-left:6in;margin-top:527.25pt;width:111pt;height:1in;z-index:251695104;mso-position-horizontal-relative:text;mso-position-vertical-relative:text" adj="1275,21600" strokecolor="#00b0f0" strokeweight="1pt">
            <v:textbox inset="5.85pt,.7pt,5.85pt,.7pt">
              <w:txbxContent>
                <w:p w:rsidR="00EF25FE" w:rsidRDefault="00EF25FE"/>
              </w:txbxContent>
            </v:textbox>
          </v:shape>
        </w:pict>
      </w:r>
      <w:r w:rsidR="00EF25FE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7219950</wp:posOffset>
            </wp:positionV>
            <wp:extent cx="742950" cy="752475"/>
            <wp:effectExtent l="19050" t="0" r="0" b="0"/>
            <wp:wrapNone/>
            <wp:docPr id="8" name="図 3" descr="\\LS-CHL27A\share\共有フォルダ\☆Joy☆\①クラブJoy\④ロゴ等\ロゴなど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-CHL27A\share\共有フォルダ\☆Joy☆\①クラブJoy\④ロゴ等\ロゴなど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547">
        <w:rPr>
          <w:noProof/>
        </w:rPr>
        <w:pict>
          <v:group id="_x0000_s1034" style="position:absolute;left:0;text-align:left;margin-left:-23.25pt;margin-top:612.55pt;width:574.35pt;height:30pt;z-index:251666432;mso-position-horizontal-relative:text;mso-position-vertical-relative:text" coordorigin="255,11970" coordsize="11487,6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7560;top:12378;width:4182;height:1" o:connectortype="straight" strokeweight="5pt">
              <v:stroke dashstyle="1 1"/>
            </v:shape>
            <v:shape id="_x0000_s1032" type="#_x0000_t32" style="position:absolute;left:255;top:12377;width:4182;height:1" o:connectortype="straight" strokeweight="5pt">
              <v:stroke dashstyle="1 1"/>
            </v:shape>
            <v:shape id="_x0000_s1033" type="#_x0000_t202" style="position:absolute;left:4617;top:11970;width:3018;height:600" filled="f" stroked="f">
              <v:textbox style="mso-next-textbox:#_x0000_s1033" inset="5.85pt,.7pt,5.85pt,.7pt">
                <w:txbxContent>
                  <w:p w:rsidR="00D81094" w:rsidRPr="000F7225" w:rsidRDefault="00D81094">
                    <w:pPr>
                      <w:rPr>
                        <w:rFonts w:ascii="HGPｺﾞｼｯｸM" w:eastAsia="HGPｺﾞｼｯｸM"/>
                        <w:sz w:val="28"/>
                        <w:szCs w:val="28"/>
                      </w:rPr>
                    </w:pPr>
                    <w:r w:rsidRPr="000F7225"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 xml:space="preserve">キ　</w:t>
                    </w:r>
                    <w:r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 xml:space="preserve">　</w:t>
                    </w:r>
                    <w:r w:rsidRPr="000F7225"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 xml:space="preserve">リ　</w:t>
                    </w:r>
                    <w:r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 xml:space="preserve">　</w:t>
                    </w:r>
                    <w:r w:rsidRPr="000F7225"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>ト</w:t>
                    </w:r>
                    <w:r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 xml:space="preserve">　</w:t>
                    </w:r>
                    <w:r w:rsidRPr="000F7225"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 xml:space="preserve">　リ　</w:t>
                    </w:r>
                    <w:r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 xml:space="preserve">　</w:t>
                    </w:r>
                    <w:r w:rsidRPr="000F7225">
                      <w:rPr>
                        <w:rFonts w:ascii="HGPｺﾞｼｯｸM" w:eastAsia="HGPｺﾞｼｯｸM" w:hint="eastAsia"/>
                        <w:sz w:val="28"/>
                        <w:szCs w:val="28"/>
                      </w:rPr>
                      <w:t>線</w:t>
                    </w:r>
                  </w:p>
                </w:txbxContent>
              </v:textbox>
            </v:shape>
          </v:group>
        </w:pict>
      </w:r>
      <w:r w:rsidR="00F55547">
        <w:rPr>
          <w:noProof/>
        </w:rPr>
        <w:pict>
          <v:shape id="_x0000_s1043" type="#_x0000_t202" style="position:absolute;left:0;text-align:left;margin-left:-41.25pt;margin-top:240pt;width:108pt;height:15.75pt;z-index:251680768;mso-position-horizontal-relative:text;mso-position-vertical-relative:text" stroked="f">
            <v:textbox style="mso-next-textbox:#_x0000_s1043" inset="5.85pt,.7pt,5.85pt,.7pt">
              <w:txbxContent>
                <w:p w:rsidR="00AA623F" w:rsidRDefault="00AA623F"/>
              </w:txbxContent>
            </v:textbox>
          </v:shape>
        </w:pict>
      </w:r>
      <w:r w:rsidR="00206AF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047875</wp:posOffset>
            </wp:positionV>
            <wp:extent cx="1009015" cy="1143000"/>
            <wp:effectExtent l="19050" t="0" r="635" b="0"/>
            <wp:wrapNone/>
            <wp:docPr id="17" name="図 17" descr="315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1585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AF2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276225</wp:posOffset>
            </wp:positionV>
            <wp:extent cx="798830" cy="714375"/>
            <wp:effectExtent l="19050" t="38100" r="20320" b="0"/>
            <wp:wrapNone/>
            <wp:docPr id="4" name="図 23" descr="http://r02.isearch.c.yimg.jp/image?id=5d6fe76b3c391aca4a4a9ca831446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02.isearch.c.yimg.jp/image?id=5d6fe76b3c391aca4a4a9ca831446d9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336057">
                      <a:off x="0" y="0"/>
                      <a:ext cx="7988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AF2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942340</wp:posOffset>
            </wp:positionV>
            <wp:extent cx="798830" cy="714375"/>
            <wp:effectExtent l="19050" t="38100" r="20320" b="0"/>
            <wp:wrapNone/>
            <wp:docPr id="5" name="図 23" descr="http://r02.isearch.c.yimg.jp/image?id=5d6fe76b3c391aca4a4a9ca831446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02.isearch.c.yimg.jp/image?id=5d6fe76b3c391aca4a4a9ca831446d9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336057">
                      <a:off x="0" y="0"/>
                      <a:ext cx="7988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AF2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496695</wp:posOffset>
            </wp:positionV>
            <wp:extent cx="798830" cy="714375"/>
            <wp:effectExtent l="19050" t="38100" r="20320" b="0"/>
            <wp:wrapNone/>
            <wp:docPr id="1" name="図 23" descr="http://r02.isearch.c.yimg.jp/image?id=5d6fe76b3c391aca4a4a9ca831446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02.isearch.c.yimg.jp/image?id=5d6fe76b3c391aca4a4a9ca831446d9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336057">
                      <a:off x="0" y="0"/>
                      <a:ext cx="7988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A07" w:rsidRPr="00003A07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419099</wp:posOffset>
            </wp:positionV>
            <wp:extent cx="798830" cy="714375"/>
            <wp:effectExtent l="57150" t="0" r="20320" b="0"/>
            <wp:wrapNone/>
            <wp:docPr id="2" name="図 23" descr="http://r02.isearch.c.yimg.jp/image?id=5d6fe76b3c391aca4a4a9ca831446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02.isearch.c.yimg.jp/image?id=5d6fe76b3c391aca4a4a9ca831446d9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8131">
                      <a:off x="0" y="0"/>
                      <a:ext cx="7988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397B" w:rsidSect="009655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60" w:rsidRDefault="00C60C60" w:rsidP="003F300B">
      <w:r>
        <w:separator/>
      </w:r>
    </w:p>
  </w:endnote>
  <w:endnote w:type="continuationSeparator" w:id="0">
    <w:p w:rsidR="00C60C60" w:rsidRDefault="00C60C60" w:rsidP="003F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60" w:rsidRDefault="00C60C60" w:rsidP="003F300B">
      <w:r>
        <w:separator/>
      </w:r>
    </w:p>
  </w:footnote>
  <w:footnote w:type="continuationSeparator" w:id="0">
    <w:p w:rsidR="00C60C60" w:rsidRDefault="00C60C60" w:rsidP="003F30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ru v:ext="edit" colors="#ca24a6"/>
      <o:colormenu v:ext="edit" fillcolor="none [814]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542"/>
    <w:rsid w:val="00003A07"/>
    <w:rsid w:val="0003455B"/>
    <w:rsid w:val="00035D17"/>
    <w:rsid w:val="000F7225"/>
    <w:rsid w:val="001E63E3"/>
    <w:rsid w:val="00206AF2"/>
    <w:rsid w:val="0021787D"/>
    <w:rsid w:val="00371B47"/>
    <w:rsid w:val="003F300B"/>
    <w:rsid w:val="00412AF4"/>
    <w:rsid w:val="00415AD1"/>
    <w:rsid w:val="00430FEC"/>
    <w:rsid w:val="0048397B"/>
    <w:rsid w:val="004F0A6A"/>
    <w:rsid w:val="005737A2"/>
    <w:rsid w:val="00586F8F"/>
    <w:rsid w:val="005A736F"/>
    <w:rsid w:val="00636B77"/>
    <w:rsid w:val="006F78F9"/>
    <w:rsid w:val="007B52C3"/>
    <w:rsid w:val="008820A8"/>
    <w:rsid w:val="00894021"/>
    <w:rsid w:val="008F63F7"/>
    <w:rsid w:val="009352C7"/>
    <w:rsid w:val="00947686"/>
    <w:rsid w:val="00965542"/>
    <w:rsid w:val="00981714"/>
    <w:rsid w:val="009A29D7"/>
    <w:rsid w:val="009E4806"/>
    <w:rsid w:val="009F0FA1"/>
    <w:rsid w:val="00AA623F"/>
    <w:rsid w:val="00AE7785"/>
    <w:rsid w:val="00B000BE"/>
    <w:rsid w:val="00B67307"/>
    <w:rsid w:val="00B7015F"/>
    <w:rsid w:val="00BA003C"/>
    <w:rsid w:val="00BD3E44"/>
    <w:rsid w:val="00BD6356"/>
    <w:rsid w:val="00C60C60"/>
    <w:rsid w:val="00C65C00"/>
    <w:rsid w:val="00C87BCD"/>
    <w:rsid w:val="00C919E7"/>
    <w:rsid w:val="00D81094"/>
    <w:rsid w:val="00EA362E"/>
    <w:rsid w:val="00EC66ED"/>
    <w:rsid w:val="00EF25FE"/>
    <w:rsid w:val="00F00E11"/>
    <w:rsid w:val="00F55547"/>
    <w:rsid w:val="00F83CE8"/>
    <w:rsid w:val="00FA3B74"/>
    <w:rsid w:val="00FD5D41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ru v:ext="edit" colors="#ca24a6"/>
      <o:colormenu v:ext="edit" fillcolor="none [814]" strokecolor="#00b0f0"/>
    </o:shapedefaults>
    <o:shapelayout v:ext="edit">
      <o:idmap v:ext="edit" data="1"/>
      <o:rules v:ext="edit">
        <o:r id="V:Rule1" type="callout" idref="#_x0000_s1042"/>
        <o:r id="V:Rule2" type="callout" idref="#_x0000_s1047"/>
        <o:r id="V:Rule5" type="connector" idref="#_x0000_s1032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2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3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300B"/>
  </w:style>
  <w:style w:type="paragraph" w:styleId="a7">
    <w:name w:val="footer"/>
    <w:basedOn w:val="a"/>
    <w:link w:val="a8"/>
    <w:uiPriority w:val="99"/>
    <w:semiHidden/>
    <w:unhideWhenUsed/>
    <w:rsid w:val="003F3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3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5278-18B5-4845-A112-F95611AD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08-25T01:45:00Z</cp:lastPrinted>
  <dcterms:created xsi:type="dcterms:W3CDTF">2012-08-16T11:13:00Z</dcterms:created>
  <dcterms:modified xsi:type="dcterms:W3CDTF">2012-09-08T02:14:00Z</dcterms:modified>
</cp:coreProperties>
</file>